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E1C1" w14:textId="77777777" w:rsidR="00000DB7" w:rsidRDefault="00000DB7" w:rsidP="00000DB7">
      <w:pPr>
        <w:jc w:val="center"/>
        <w:rPr>
          <w:b/>
          <w:bCs/>
          <w:u w:val="single"/>
        </w:rPr>
      </w:pPr>
    </w:p>
    <w:p w14:paraId="0511CE30" w14:textId="41A1E959" w:rsidR="00000DB7" w:rsidRDefault="00000DB7" w:rsidP="00000DB7">
      <w:pPr>
        <w:jc w:val="center"/>
        <w:rPr>
          <w:b/>
          <w:bCs/>
          <w:u w:val="single"/>
        </w:rPr>
      </w:pPr>
      <w:r w:rsidRPr="00000DB7">
        <w:rPr>
          <w:b/>
          <w:bCs/>
          <w:u w:val="single"/>
        </w:rPr>
        <w:t>ŽÁDOST O POSKYTNUTÍ FINANČNÍHO DARU</w:t>
      </w:r>
    </w:p>
    <w:p w14:paraId="59B038A4" w14:textId="77777777" w:rsidR="00000DB7" w:rsidRDefault="00000DB7" w:rsidP="00000DB7">
      <w:pPr>
        <w:jc w:val="center"/>
      </w:pPr>
      <w:r w:rsidRPr="00AE63EF">
        <w:t xml:space="preserve">na základě Programu kastrace koček ve městě </w:t>
      </w:r>
      <w:r>
        <w:t>Příboře</w:t>
      </w:r>
      <w:r w:rsidRPr="00AE63EF">
        <w:t xml:space="preserve"> na rok 2026</w:t>
      </w:r>
    </w:p>
    <w:p w14:paraId="5879D693" w14:textId="27E56A1B" w:rsidR="00000DB7" w:rsidRDefault="00000DB7" w:rsidP="00000DB7">
      <w:pPr>
        <w:jc w:val="center"/>
      </w:pPr>
      <w:r w:rsidRPr="00AE63EF">
        <w:t xml:space="preserve">schváleného Radou města </w:t>
      </w:r>
      <w:r>
        <w:t>Příbora</w:t>
      </w:r>
      <w:r w:rsidRPr="00AE63EF">
        <w:t xml:space="preserve"> usnesením </w:t>
      </w:r>
      <w:r w:rsidR="001A7575">
        <w:rPr>
          <w:rFonts w:ascii="Calibri" w:hAnsi="Calibri"/>
          <w:szCs w:val="24"/>
        </w:rPr>
        <w:t xml:space="preserve">č. 23/56/RM/2026 </w:t>
      </w:r>
      <w:r w:rsidRPr="00AE63EF">
        <w:t xml:space="preserve">dne </w:t>
      </w:r>
      <w:r w:rsidR="001A7575">
        <w:t>12</w:t>
      </w:r>
      <w:r w:rsidRPr="00AE63EF">
        <w:t>.</w:t>
      </w:r>
      <w:r>
        <w:t xml:space="preserve"> </w:t>
      </w:r>
      <w:r w:rsidR="001A7575">
        <w:t>03</w:t>
      </w:r>
      <w:r w:rsidRPr="00AE63EF">
        <w:t>. 2026</w:t>
      </w:r>
    </w:p>
    <w:p w14:paraId="271E3272" w14:textId="77777777" w:rsidR="00422DE7" w:rsidRDefault="00422DE7" w:rsidP="00422DE7">
      <w:pPr>
        <w:rPr>
          <w:rFonts w:ascii="Calibri" w:hAnsi="Calibri"/>
          <w:b/>
        </w:rPr>
      </w:pPr>
    </w:p>
    <w:p w14:paraId="4C81F4D6" w14:textId="2C83086D" w:rsidR="00422DE7" w:rsidRPr="00A63AAA" w:rsidRDefault="00422DE7" w:rsidP="00A63AAA">
      <w:pPr>
        <w:rPr>
          <w:rFonts w:ascii="Calibri" w:hAnsi="Calibri"/>
          <w:b/>
        </w:rPr>
      </w:pPr>
      <w:r w:rsidRPr="00A63AAA">
        <w:rPr>
          <w:rFonts w:ascii="Calibri" w:hAnsi="Calibri"/>
          <w:b/>
        </w:rPr>
        <w:t>Žadatel:</w:t>
      </w:r>
    </w:p>
    <w:p w14:paraId="0BE05C44" w14:textId="793FDAD1" w:rsidR="00000DB7" w:rsidRPr="001060AF" w:rsidRDefault="00000DB7" w:rsidP="00000DB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/>
          <w:bCs/>
        </w:rPr>
      </w:pPr>
      <w:r w:rsidRPr="001060AF">
        <w:rPr>
          <w:rFonts w:ascii="Calibri" w:hAnsi="Calibri"/>
          <w:bCs/>
        </w:rPr>
        <w:t>Jméno a příjmení, titul: ............................................................................................................</w:t>
      </w:r>
      <w:r>
        <w:rPr>
          <w:rFonts w:ascii="Calibri" w:hAnsi="Calibri"/>
          <w:bCs/>
        </w:rPr>
        <w:t>.</w:t>
      </w:r>
      <w:r w:rsidRPr="001060AF">
        <w:rPr>
          <w:rFonts w:ascii="Calibri" w:hAnsi="Calibri"/>
          <w:bCs/>
        </w:rPr>
        <w:t>..</w:t>
      </w:r>
    </w:p>
    <w:p w14:paraId="39404A2F" w14:textId="77777777" w:rsidR="00000DB7" w:rsidRPr="001060AF" w:rsidRDefault="00000DB7" w:rsidP="00000DB7">
      <w:pPr>
        <w:tabs>
          <w:tab w:val="left" w:pos="1701"/>
          <w:tab w:val="left" w:pos="5760"/>
          <w:tab w:val="right" w:leader="dot" w:pos="8640"/>
        </w:tabs>
        <w:spacing w:before="120" w:line="360" w:lineRule="auto"/>
        <w:rPr>
          <w:rFonts w:ascii="Calibri" w:hAnsi="Calibri"/>
          <w:bCs/>
        </w:rPr>
      </w:pPr>
      <w:r w:rsidRPr="001060AF">
        <w:rPr>
          <w:rFonts w:ascii="Calibri" w:hAnsi="Calibri"/>
          <w:bCs/>
        </w:rPr>
        <w:t xml:space="preserve">Adresa trvalého </w:t>
      </w:r>
      <w:r>
        <w:rPr>
          <w:rFonts w:ascii="Calibri" w:hAnsi="Calibri"/>
          <w:bCs/>
        </w:rPr>
        <w:t>b</w:t>
      </w:r>
      <w:r w:rsidRPr="001060AF">
        <w:rPr>
          <w:rFonts w:ascii="Calibri" w:hAnsi="Calibri"/>
          <w:bCs/>
        </w:rPr>
        <w:t>ydliště</w:t>
      </w:r>
      <w:r>
        <w:rPr>
          <w:rFonts w:ascii="Calibri" w:hAnsi="Calibri"/>
          <w:bCs/>
        </w:rPr>
        <w:t xml:space="preserve">: </w:t>
      </w:r>
      <w:r w:rsidRPr="001060AF">
        <w:rPr>
          <w:rFonts w:ascii="Calibri" w:hAnsi="Calibri"/>
          <w:bCs/>
        </w:rPr>
        <w:t>..............................................................................</w:t>
      </w:r>
      <w:r>
        <w:rPr>
          <w:rFonts w:ascii="Calibri" w:hAnsi="Calibri"/>
          <w:bCs/>
        </w:rPr>
        <w:t>..............................</w:t>
      </w:r>
    </w:p>
    <w:p w14:paraId="726AD0BA" w14:textId="77777777" w:rsidR="00000DB7" w:rsidRPr="001060AF" w:rsidRDefault="00000DB7" w:rsidP="00000DB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/>
          <w:bCs/>
        </w:rPr>
      </w:pPr>
      <w:r w:rsidRPr="001060AF">
        <w:rPr>
          <w:rFonts w:ascii="Calibri" w:hAnsi="Calibri"/>
          <w:bCs/>
        </w:rPr>
        <w:t>Datum narození: ……………………….…</w:t>
      </w:r>
      <w:r>
        <w:rPr>
          <w:rFonts w:ascii="Calibri" w:hAnsi="Calibri"/>
          <w:bCs/>
        </w:rPr>
        <w:t xml:space="preserve">… </w:t>
      </w:r>
      <w:r w:rsidRPr="001060AF">
        <w:rPr>
          <w:rFonts w:ascii="Calibri" w:hAnsi="Calibri"/>
          <w:bCs/>
        </w:rPr>
        <w:t>Číslo bankovního účtu: ....………………</w:t>
      </w:r>
      <w:r>
        <w:rPr>
          <w:rFonts w:ascii="Calibri" w:hAnsi="Calibri"/>
          <w:bCs/>
        </w:rPr>
        <w:t>…….</w:t>
      </w:r>
      <w:r w:rsidRPr="001060AF">
        <w:rPr>
          <w:rFonts w:ascii="Calibri" w:hAnsi="Calibri"/>
          <w:bCs/>
        </w:rPr>
        <w:t>……………</w:t>
      </w:r>
      <w:r>
        <w:rPr>
          <w:rFonts w:ascii="Calibri" w:hAnsi="Calibri"/>
          <w:bCs/>
        </w:rPr>
        <w:t>.</w:t>
      </w:r>
      <w:r w:rsidRPr="001060AF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>…..</w:t>
      </w:r>
      <w:r w:rsidRPr="001060AF">
        <w:rPr>
          <w:rFonts w:ascii="Calibri" w:hAnsi="Calibri"/>
          <w:bCs/>
        </w:rPr>
        <w:t xml:space="preserve">   </w:t>
      </w:r>
    </w:p>
    <w:p w14:paraId="06D65FBE" w14:textId="77777777" w:rsidR="00000DB7" w:rsidRPr="001060AF" w:rsidRDefault="00000DB7" w:rsidP="00000DB7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/>
          <w:bCs/>
        </w:rPr>
      </w:pPr>
      <w:r w:rsidRPr="001060AF">
        <w:rPr>
          <w:rFonts w:ascii="Calibri" w:hAnsi="Calibri"/>
          <w:bCs/>
        </w:rPr>
        <w:t>Telefon: ...................................</w:t>
      </w:r>
      <w:r>
        <w:rPr>
          <w:rFonts w:ascii="Calibri" w:hAnsi="Calibri"/>
          <w:bCs/>
        </w:rPr>
        <w:t>..........</w:t>
      </w:r>
      <w:r w:rsidRPr="001060AF">
        <w:rPr>
          <w:rFonts w:ascii="Calibri" w:hAnsi="Calibri"/>
          <w:bCs/>
        </w:rPr>
        <w:t xml:space="preserve"> E-mail: …………………….…………………</w:t>
      </w:r>
      <w:r>
        <w:rPr>
          <w:rFonts w:ascii="Calibri" w:hAnsi="Calibri"/>
          <w:bCs/>
        </w:rPr>
        <w:t>………….</w:t>
      </w:r>
      <w:r w:rsidRPr="001060AF">
        <w:rPr>
          <w:rFonts w:ascii="Calibri" w:hAnsi="Calibri"/>
          <w:bCs/>
        </w:rPr>
        <w:t>………</w:t>
      </w:r>
      <w:r>
        <w:rPr>
          <w:rFonts w:ascii="Calibri" w:hAnsi="Calibri"/>
          <w:bCs/>
        </w:rPr>
        <w:t>.</w:t>
      </w:r>
      <w:r w:rsidRPr="001060AF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>………</w:t>
      </w:r>
    </w:p>
    <w:p w14:paraId="09E55BF8" w14:textId="6923AC5A" w:rsidR="00000DB7" w:rsidRPr="00000DB7" w:rsidRDefault="00000DB7" w:rsidP="00000DB7"/>
    <w:p w14:paraId="7796EF34" w14:textId="77777777" w:rsidR="001D4D8A" w:rsidRPr="00A63AAA" w:rsidRDefault="00000DB7" w:rsidP="00A63AAA">
      <w:pPr>
        <w:rPr>
          <w:rFonts w:ascii="Calibri" w:hAnsi="Calibri"/>
          <w:b/>
        </w:rPr>
      </w:pPr>
      <w:r w:rsidRPr="00A63AAA">
        <w:rPr>
          <w:b/>
          <w:bCs/>
        </w:rPr>
        <w:t>Účel, na který chce žadatel finanční dar použít</w:t>
      </w:r>
      <w:r w:rsidRPr="00AE63EF">
        <w:t xml:space="preserve">: </w:t>
      </w:r>
    </w:p>
    <w:p w14:paraId="2B02C3EC" w14:textId="77777777" w:rsidR="001D4D8A" w:rsidRDefault="001D4D8A" w:rsidP="001D4D8A">
      <w:pPr>
        <w:pStyle w:val="Odstavecseseznamem"/>
        <w:rPr>
          <w:b/>
          <w:bCs/>
        </w:rPr>
      </w:pPr>
    </w:p>
    <w:p w14:paraId="4351B6A8" w14:textId="6B69A352" w:rsidR="001D4D8A" w:rsidRPr="001D4D8A" w:rsidRDefault="001D4D8A" w:rsidP="001D4D8A">
      <w:pPr>
        <w:pStyle w:val="Odstavecseseznamem"/>
        <w:ind w:hanging="720"/>
        <w:rPr>
          <w:rFonts w:ascii="Calibri" w:hAnsi="Calibri"/>
          <w:b/>
        </w:rPr>
      </w:pPr>
      <w:r>
        <w:t>K</w:t>
      </w:r>
      <w:r w:rsidR="00000DB7" w:rsidRPr="00AE63EF">
        <w:t xml:space="preserve">astrace kočky/kocoura, která/ý je chován/a na území města </w:t>
      </w:r>
      <w:r w:rsidR="00000DB7">
        <w:t>Příbora</w:t>
      </w:r>
      <w:r w:rsidR="00000DB7" w:rsidRPr="00AE63EF">
        <w:t>.</w:t>
      </w:r>
    </w:p>
    <w:p w14:paraId="3924CD24" w14:textId="30D92060" w:rsidR="00000DB7" w:rsidRPr="00000DB7" w:rsidRDefault="00000DB7" w:rsidP="001D4D8A">
      <w:pPr>
        <w:pStyle w:val="Odstavecseseznamem"/>
        <w:ind w:hanging="720"/>
        <w:rPr>
          <w:rFonts w:ascii="Calibri" w:hAnsi="Calibri"/>
          <w:b/>
        </w:rPr>
      </w:pPr>
      <w:r w:rsidRPr="00AE63EF">
        <w:t>(nehodící se škrtněte)</w:t>
      </w:r>
    </w:p>
    <w:p w14:paraId="0EED810A" w14:textId="77777777" w:rsidR="00000DB7" w:rsidRPr="00000DB7" w:rsidRDefault="00000DB7" w:rsidP="00000DB7">
      <w:pPr>
        <w:pStyle w:val="Odstavecseseznamem"/>
        <w:rPr>
          <w:rFonts w:ascii="Calibri" w:hAnsi="Calibri"/>
          <w:b/>
        </w:rPr>
      </w:pPr>
    </w:p>
    <w:p w14:paraId="118E5534" w14:textId="77777777" w:rsidR="00000DB7" w:rsidRPr="00000DB7" w:rsidRDefault="00000DB7" w:rsidP="00000DB7">
      <w:pPr>
        <w:pStyle w:val="Odstavecseseznamem"/>
        <w:rPr>
          <w:rFonts w:ascii="Calibri" w:hAnsi="Calibri"/>
          <w:b/>
        </w:rPr>
      </w:pPr>
    </w:p>
    <w:p w14:paraId="0A0C0ECE" w14:textId="71FDA78C" w:rsidR="00000DB7" w:rsidRPr="00A63AAA" w:rsidRDefault="00000DB7" w:rsidP="00A63AAA">
      <w:pPr>
        <w:rPr>
          <w:rFonts w:ascii="Calibri" w:hAnsi="Calibri"/>
          <w:b/>
        </w:rPr>
      </w:pPr>
      <w:r w:rsidRPr="00A63AAA">
        <w:rPr>
          <w:b/>
          <w:bCs/>
        </w:rPr>
        <w:t>Požadovaná částka:</w:t>
      </w:r>
      <w:r w:rsidRPr="00AE63EF">
        <w:t xml:space="preserve"> …………………</w:t>
      </w:r>
      <w:r w:rsidR="008978B9">
        <w:t>…</w:t>
      </w:r>
      <w:r w:rsidRPr="00AE63EF">
        <w:t xml:space="preserve"> </w:t>
      </w:r>
    </w:p>
    <w:p w14:paraId="0BA0B773" w14:textId="11F5C664" w:rsidR="00000DB7" w:rsidRDefault="00000DB7" w:rsidP="00000DB7">
      <w:r w:rsidRPr="00AE63EF">
        <w:t xml:space="preserve">(Pozn.: maximální výše daru: 800 Kč kastrace kočky, </w:t>
      </w:r>
      <w:r>
        <w:t>4</w:t>
      </w:r>
      <w:r w:rsidRPr="00AE63EF">
        <w:t xml:space="preserve">00 Kč kastrace kocoura) </w:t>
      </w:r>
    </w:p>
    <w:p w14:paraId="2FAA7C9D" w14:textId="77777777" w:rsidR="00000DB7" w:rsidRDefault="00000DB7" w:rsidP="00000DB7"/>
    <w:p w14:paraId="3A7B519A" w14:textId="77777777" w:rsidR="00000DB7" w:rsidRDefault="00000DB7" w:rsidP="00000DB7">
      <w:r w:rsidRPr="00AE63EF">
        <w:t xml:space="preserve">Žadatel bere na vědomí, že město </w:t>
      </w:r>
      <w:r>
        <w:t>Příbor</w:t>
      </w:r>
      <w:r w:rsidRPr="00AE63EF">
        <w:t xml:space="preserve"> v souvislosti s jeho žádostí o poskytnutí finančního daru zpracovává jeho osobní údaje v rozsahu jméno, příjmení, datum narození, adresa trvalého pobytu, telefonní číslo a e-mail, a to v souladu s čl. 6 odst. 1 písm. b), e) a f) Nařízení Evropského parlamentu a Rady (EU) 2016/679</w:t>
      </w:r>
      <w:r>
        <w:t>,</w:t>
      </w:r>
      <w:r w:rsidRPr="00AE63EF">
        <w:t xml:space="preserve"> o ochraně fyzických osob v souvislosti se zpracováním osobních údajů a o volném pohybu těchto údajů a o zrušení směrnice 95/46/ES (obecné nařízení o ochraně osobních údajů), a to po dobu platnosti uzavřené darovací smlouvy, v</w:t>
      </w:r>
      <w:r>
        <w:t> </w:t>
      </w:r>
      <w:r w:rsidRPr="00AE63EF">
        <w:t xml:space="preserve">případě, že darovací smlouva uzavřena nebude, po dobu 5 let po podání žádosti. Město </w:t>
      </w:r>
      <w:r>
        <w:t>Příbor</w:t>
      </w:r>
      <w:r w:rsidRPr="00AE63EF">
        <w:t xml:space="preserve"> prohlašuje, že osobní údaje žadatele slouží výhradně k vyřízení žádosti a nebudou poskytovány jiným subjektům k jiným účelům. </w:t>
      </w:r>
    </w:p>
    <w:p w14:paraId="7379BB21" w14:textId="77777777" w:rsidR="00FB01CF" w:rsidRDefault="00FB01CF" w:rsidP="00000DB7"/>
    <w:p w14:paraId="27F64E20" w14:textId="05F50AB7" w:rsidR="00000DB7" w:rsidRDefault="00000DB7" w:rsidP="00000DB7">
      <w:r>
        <w:t>V Příboře</w:t>
      </w:r>
      <w:r w:rsidRPr="00AE63EF">
        <w:t xml:space="preserve"> dne ………………</w:t>
      </w:r>
      <w:r w:rsidR="008978B9">
        <w:t>…………….</w:t>
      </w:r>
    </w:p>
    <w:p w14:paraId="04BFE659" w14:textId="77777777" w:rsidR="008978B9" w:rsidRDefault="008978B9" w:rsidP="00000DB7"/>
    <w:p w14:paraId="2F1FD88C" w14:textId="24A8B05A" w:rsidR="00000DB7" w:rsidRDefault="00000DB7" w:rsidP="00000DB7">
      <w:r w:rsidRPr="00AE63EF">
        <w:t>Podpis žadatele</w:t>
      </w:r>
      <w:r w:rsidR="008978B9">
        <w:t xml:space="preserve"> </w:t>
      </w:r>
      <w:r w:rsidR="008978B9" w:rsidRPr="00AE63EF">
        <w:t>………………………….</w:t>
      </w:r>
      <w:r w:rsidRPr="00AE63EF">
        <w:t xml:space="preserve"> </w:t>
      </w:r>
    </w:p>
    <w:p w14:paraId="56085E7A" w14:textId="77777777" w:rsidR="00FB01CF" w:rsidRDefault="00FB01CF" w:rsidP="00000DB7">
      <w:pPr>
        <w:rPr>
          <w:b/>
          <w:bCs/>
        </w:rPr>
      </w:pPr>
    </w:p>
    <w:p w14:paraId="73C3522A" w14:textId="2E4B774C" w:rsidR="00000DB7" w:rsidRDefault="00000DB7" w:rsidP="00000DB7">
      <w:r w:rsidRPr="005252CA">
        <w:rPr>
          <w:b/>
          <w:bCs/>
        </w:rPr>
        <w:t>Příloha:</w:t>
      </w:r>
      <w:r w:rsidRPr="00AE63EF">
        <w:t xml:space="preserve"> </w:t>
      </w:r>
      <w:r w:rsidR="00E83F11">
        <w:t>O</w:t>
      </w:r>
      <w:r w:rsidRPr="00AE63EF">
        <w:t>riginál dokladu prokazujícího provedení příslušného veterinárního úkonu a platby žadatelem</w:t>
      </w:r>
      <w:r w:rsidR="00E83F11">
        <w:t>.</w:t>
      </w:r>
    </w:p>
    <w:p w14:paraId="001CE954" w14:textId="0A66F6DC" w:rsidR="00422DE7" w:rsidRPr="001522EC" w:rsidRDefault="00000DB7" w:rsidP="00422DE7">
      <w:pPr>
        <w:rPr>
          <w:rFonts w:ascii="Calibri" w:hAnsi="Calibri"/>
        </w:rPr>
      </w:pPr>
      <w:r w:rsidRPr="005252CA">
        <w:rPr>
          <w:b/>
          <w:bCs/>
        </w:rPr>
        <w:t>Pozn.:</w:t>
      </w:r>
      <w:r w:rsidRPr="00AE63EF">
        <w:t xml:space="preserve"> Doklad za provedený veterinární úkon musí být vystaven na stejnou osobu, která žádá o dar, a musí z něj být zřejmé, zda se jednalo o kastraci kočky nebo kocoura. Z dokladu musí být zjistitelné datum provedení zákroku. Doklad musí být čiteln</w:t>
      </w:r>
      <w:r>
        <w:t>ý.</w:t>
      </w:r>
    </w:p>
    <w:p w14:paraId="65030FD3" w14:textId="77777777" w:rsidR="00FF59A3" w:rsidRPr="00422DE7" w:rsidRDefault="00FF59A3" w:rsidP="00422DE7"/>
    <w:sectPr w:rsidR="00FF59A3" w:rsidRPr="00422DE7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5C0D" w14:textId="77777777" w:rsidR="00A2561B" w:rsidRDefault="00A2561B" w:rsidP="00C123C3">
      <w:pPr>
        <w:spacing w:after="0"/>
      </w:pPr>
      <w:r>
        <w:separator/>
      </w:r>
    </w:p>
  </w:endnote>
  <w:endnote w:type="continuationSeparator" w:id="0">
    <w:p w14:paraId="3FF362E7" w14:textId="77777777" w:rsidR="00A2561B" w:rsidRDefault="00A2561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175E" w14:textId="77777777" w:rsidR="00A2561B" w:rsidRDefault="00A2561B" w:rsidP="00C123C3">
      <w:pPr>
        <w:spacing w:after="0"/>
      </w:pPr>
      <w:r>
        <w:separator/>
      </w:r>
    </w:p>
  </w:footnote>
  <w:footnote w:type="continuationSeparator" w:id="0">
    <w:p w14:paraId="667E19D9" w14:textId="77777777" w:rsidR="00A2561B" w:rsidRDefault="00A2561B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2F9E6965" w:rsidR="002D573D" w:rsidRPr="00D6272A" w:rsidRDefault="00B41573" w:rsidP="002D573D">
    <w:pPr>
      <w:spacing w:after="60"/>
      <w:jc w:val="center"/>
      <w:rPr>
        <w:rFonts w:ascii="Calibri" w:eastAsia="Times New Roman" w:hAnsi="Calibri" w:cs="Calibri"/>
        <w:b/>
        <w:bCs/>
        <w:sz w:val="28"/>
        <w:szCs w:val="28"/>
        <w:lang w:eastAsia="cs-CZ"/>
      </w:rPr>
    </w:pPr>
    <w:r w:rsidRPr="00D6272A">
      <w:rPr>
        <w:rFonts w:ascii="Calibri" w:eastAsia="Times New Roman" w:hAnsi="Calibri" w:cs="Calibri"/>
        <w:b/>
        <w:bCs/>
        <w:smallCaps/>
        <w:sz w:val="28"/>
        <w:szCs w:val="28"/>
        <w:lang w:eastAsia="cs-CZ"/>
      </w:rPr>
      <w:t xml:space="preserve">odbor </w:t>
    </w:r>
    <w:r w:rsidR="00D6272A" w:rsidRPr="00D6272A">
      <w:rPr>
        <w:rFonts w:ascii="Calibri" w:eastAsia="Times New Roman" w:hAnsi="Calibri" w:cs="Calibri"/>
        <w:b/>
        <w:bCs/>
        <w:smallCaps/>
        <w:sz w:val="28"/>
        <w:szCs w:val="28"/>
        <w:lang w:eastAsia="cs-CZ"/>
      </w:rPr>
      <w:t>životního prostředí, dotací a veřejných zakázek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>náměstí Sigmunda Freuda 19, 742 58  Příbor</w:t>
    </w:r>
    <w:bookmarkEnd w:id="0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0A714F3E"/>
    <w:multiLevelType w:val="hybridMultilevel"/>
    <w:tmpl w:val="9BD0E3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65EE"/>
    <w:multiLevelType w:val="hybridMultilevel"/>
    <w:tmpl w:val="E65AD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0" w15:restartNumberingAfterBreak="0">
    <w:nsid w:val="620F3031"/>
    <w:multiLevelType w:val="hybridMultilevel"/>
    <w:tmpl w:val="025A84E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3" w15:restartNumberingAfterBreak="0">
    <w:nsid w:val="7A027660"/>
    <w:multiLevelType w:val="multilevel"/>
    <w:tmpl w:val="02224EBC"/>
    <w:numStyleLink w:val="Styl1"/>
  </w:abstractNum>
  <w:abstractNum w:abstractNumId="14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5"/>
  </w:num>
  <w:num w:numId="2" w16cid:durableId="146170514">
    <w:abstractNumId w:val="1"/>
  </w:num>
  <w:num w:numId="3" w16cid:durableId="747850647">
    <w:abstractNumId w:val="7"/>
  </w:num>
  <w:num w:numId="4" w16cid:durableId="392126422">
    <w:abstractNumId w:val="1"/>
    <w:lvlOverride w:ilvl="0">
      <w:startOverride w:val="1"/>
    </w:lvlOverride>
  </w:num>
  <w:num w:numId="5" w16cid:durableId="2052607120">
    <w:abstractNumId w:val="5"/>
  </w:num>
  <w:num w:numId="6" w16cid:durableId="867838209">
    <w:abstractNumId w:val="5"/>
  </w:num>
  <w:num w:numId="7" w16cid:durableId="612830383">
    <w:abstractNumId w:val="4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5"/>
  </w:num>
  <w:num w:numId="14" w16cid:durableId="952900878">
    <w:abstractNumId w:val="5"/>
  </w:num>
  <w:num w:numId="15" w16cid:durableId="1962419448">
    <w:abstractNumId w:val="5"/>
  </w:num>
  <w:num w:numId="16" w16cid:durableId="502088525">
    <w:abstractNumId w:val="5"/>
  </w:num>
  <w:num w:numId="17" w16cid:durableId="1558084206">
    <w:abstractNumId w:val="5"/>
  </w:num>
  <w:num w:numId="18" w16cid:durableId="1777169206">
    <w:abstractNumId w:val="5"/>
  </w:num>
  <w:num w:numId="19" w16cid:durableId="609511904">
    <w:abstractNumId w:val="5"/>
  </w:num>
  <w:num w:numId="20" w16cid:durableId="238175209">
    <w:abstractNumId w:val="5"/>
  </w:num>
  <w:num w:numId="21" w16cid:durableId="700283756">
    <w:abstractNumId w:val="5"/>
  </w:num>
  <w:num w:numId="22" w16cid:durableId="1538421647">
    <w:abstractNumId w:val="5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12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9"/>
  </w:num>
  <w:num w:numId="34" w16cid:durableId="590818697">
    <w:abstractNumId w:val="14"/>
  </w:num>
  <w:num w:numId="35" w16cid:durableId="1184125759">
    <w:abstractNumId w:val="15"/>
  </w:num>
  <w:num w:numId="36" w16cid:durableId="265113362">
    <w:abstractNumId w:val="9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9"/>
  </w:num>
  <w:num w:numId="45" w16cid:durableId="2040154538">
    <w:abstractNumId w:val="9"/>
    <w:lvlOverride w:ilvl="0">
      <w:startOverride w:val="1"/>
    </w:lvlOverride>
  </w:num>
  <w:num w:numId="46" w16cid:durableId="1676613815">
    <w:abstractNumId w:val="9"/>
  </w:num>
  <w:num w:numId="47" w16cid:durableId="1010334782">
    <w:abstractNumId w:val="9"/>
  </w:num>
  <w:num w:numId="48" w16cid:durableId="1747452284">
    <w:abstractNumId w:val="9"/>
    <w:lvlOverride w:ilvl="0">
      <w:startOverride w:val="1"/>
    </w:lvlOverride>
  </w:num>
  <w:num w:numId="49" w16cid:durableId="925923256">
    <w:abstractNumId w:val="9"/>
  </w:num>
  <w:num w:numId="50" w16cid:durableId="116069673">
    <w:abstractNumId w:val="9"/>
    <w:lvlOverride w:ilvl="0">
      <w:startOverride w:val="1"/>
    </w:lvlOverride>
  </w:num>
  <w:num w:numId="51" w16cid:durableId="1440486826">
    <w:abstractNumId w:val="8"/>
  </w:num>
  <w:num w:numId="52" w16cid:durableId="739518327">
    <w:abstractNumId w:val="11"/>
  </w:num>
  <w:num w:numId="53" w16cid:durableId="1962615810">
    <w:abstractNumId w:val="13"/>
  </w:num>
  <w:num w:numId="54" w16cid:durableId="1627349720">
    <w:abstractNumId w:val="2"/>
  </w:num>
  <w:num w:numId="55" w16cid:durableId="2020303885">
    <w:abstractNumId w:val="10"/>
  </w:num>
  <w:num w:numId="56" w16cid:durableId="1159536778">
    <w:abstractNumId w:val="0"/>
  </w:num>
  <w:num w:numId="57" w16cid:durableId="1133523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0DB7"/>
    <w:rsid w:val="0000700B"/>
    <w:rsid w:val="00016CF4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62730"/>
    <w:rsid w:val="00171D4D"/>
    <w:rsid w:val="001777EF"/>
    <w:rsid w:val="00195856"/>
    <w:rsid w:val="00196CDB"/>
    <w:rsid w:val="001A13EF"/>
    <w:rsid w:val="001A1C44"/>
    <w:rsid w:val="001A7575"/>
    <w:rsid w:val="001B4431"/>
    <w:rsid w:val="001B7062"/>
    <w:rsid w:val="001B7483"/>
    <w:rsid w:val="001C4017"/>
    <w:rsid w:val="001D03FA"/>
    <w:rsid w:val="001D4D8A"/>
    <w:rsid w:val="001D713C"/>
    <w:rsid w:val="001D7A69"/>
    <w:rsid w:val="00201E1B"/>
    <w:rsid w:val="00210ED5"/>
    <w:rsid w:val="002175A7"/>
    <w:rsid w:val="00220FAD"/>
    <w:rsid w:val="0025387A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4461"/>
    <w:rsid w:val="00387A0E"/>
    <w:rsid w:val="0039084F"/>
    <w:rsid w:val="00393E2E"/>
    <w:rsid w:val="00394D4D"/>
    <w:rsid w:val="00395DE5"/>
    <w:rsid w:val="003C22F2"/>
    <w:rsid w:val="003C2301"/>
    <w:rsid w:val="003C3947"/>
    <w:rsid w:val="003F4EF8"/>
    <w:rsid w:val="00403A3A"/>
    <w:rsid w:val="004144F3"/>
    <w:rsid w:val="00416C85"/>
    <w:rsid w:val="00422DE7"/>
    <w:rsid w:val="004312C8"/>
    <w:rsid w:val="004439C0"/>
    <w:rsid w:val="00485DF2"/>
    <w:rsid w:val="004A59A5"/>
    <w:rsid w:val="004B220B"/>
    <w:rsid w:val="004E242B"/>
    <w:rsid w:val="0053355B"/>
    <w:rsid w:val="005364F2"/>
    <w:rsid w:val="005449CC"/>
    <w:rsid w:val="00545749"/>
    <w:rsid w:val="0054614F"/>
    <w:rsid w:val="0059266C"/>
    <w:rsid w:val="00592B05"/>
    <w:rsid w:val="005B7001"/>
    <w:rsid w:val="005D6538"/>
    <w:rsid w:val="005E6ADD"/>
    <w:rsid w:val="005F06F6"/>
    <w:rsid w:val="005F3E73"/>
    <w:rsid w:val="00601CCE"/>
    <w:rsid w:val="00605A9A"/>
    <w:rsid w:val="00616A3B"/>
    <w:rsid w:val="00642F2D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7F6BAB"/>
    <w:rsid w:val="0080377D"/>
    <w:rsid w:val="00815C30"/>
    <w:rsid w:val="008269DE"/>
    <w:rsid w:val="008314A0"/>
    <w:rsid w:val="00831E2B"/>
    <w:rsid w:val="00836A57"/>
    <w:rsid w:val="00847F98"/>
    <w:rsid w:val="0087014B"/>
    <w:rsid w:val="008978B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64F47"/>
    <w:rsid w:val="009814E2"/>
    <w:rsid w:val="00992CB7"/>
    <w:rsid w:val="009F7749"/>
    <w:rsid w:val="00A2561B"/>
    <w:rsid w:val="00A3066B"/>
    <w:rsid w:val="00A30D1B"/>
    <w:rsid w:val="00A51E31"/>
    <w:rsid w:val="00A56726"/>
    <w:rsid w:val="00A639C9"/>
    <w:rsid w:val="00A63AAA"/>
    <w:rsid w:val="00A664AA"/>
    <w:rsid w:val="00A82F3C"/>
    <w:rsid w:val="00A91766"/>
    <w:rsid w:val="00AA3D4A"/>
    <w:rsid w:val="00AA4477"/>
    <w:rsid w:val="00AD2319"/>
    <w:rsid w:val="00AE1ED6"/>
    <w:rsid w:val="00B2441A"/>
    <w:rsid w:val="00B41573"/>
    <w:rsid w:val="00B47E2C"/>
    <w:rsid w:val="00B94DD3"/>
    <w:rsid w:val="00BD7346"/>
    <w:rsid w:val="00C05334"/>
    <w:rsid w:val="00C123C3"/>
    <w:rsid w:val="00C14E86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272A"/>
    <w:rsid w:val="00D63409"/>
    <w:rsid w:val="00DA1EBC"/>
    <w:rsid w:val="00DA226F"/>
    <w:rsid w:val="00DA3703"/>
    <w:rsid w:val="00DB378F"/>
    <w:rsid w:val="00DC2A43"/>
    <w:rsid w:val="00DC6D22"/>
    <w:rsid w:val="00DD1221"/>
    <w:rsid w:val="00DD7E24"/>
    <w:rsid w:val="00DF2445"/>
    <w:rsid w:val="00E07D84"/>
    <w:rsid w:val="00E223BB"/>
    <w:rsid w:val="00E3766A"/>
    <w:rsid w:val="00E40766"/>
    <w:rsid w:val="00E60490"/>
    <w:rsid w:val="00E71958"/>
    <w:rsid w:val="00E77D8B"/>
    <w:rsid w:val="00E83F11"/>
    <w:rsid w:val="00E92152"/>
    <w:rsid w:val="00EC554D"/>
    <w:rsid w:val="00ED26E5"/>
    <w:rsid w:val="00ED7F3D"/>
    <w:rsid w:val="00EF244E"/>
    <w:rsid w:val="00F15BF6"/>
    <w:rsid w:val="00F257B7"/>
    <w:rsid w:val="00F34BC0"/>
    <w:rsid w:val="00F95243"/>
    <w:rsid w:val="00FB01CF"/>
    <w:rsid w:val="00FD6C5F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422DE7"/>
    <w:pPr>
      <w:spacing w:after="60"/>
      <w:ind w:left="709" w:hanging="360"/>
    </w:pPr>
    <w:rPr>
      <w:rFonts w:ascii="Calibri" w:eastAsia="Calibri" w:hAnsi="Calibri" w:cs="Times New Roman"/>
      <w:lang w:eastAsia="cs-CZ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422DE7"/>
    <w:rPr>
      <w:rFonts w:ascii="Calibri" w:eastAsia="Calibri" w:hAnsi="Calibri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6-03-04T08:16:00Z</cp:lastPrinted>
  <dcterms:created xsi:type="dcterms:W3CDTF">2026-04-16T07:14:00Z</dcterms:created>
  <dcterms:modified xsi:type="dcterms:W3CDTF">2026-04-16T07:14:00Z</dcterms:modified>
</cp:coreProperties>
</file>